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98B6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018459FC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4D7CC02F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45E5A849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1675DC54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429233E5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7DDDA690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3B4BE25E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14:paraId="6937F3F5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2296E69B" w14:textId="77777777" w:rsidR="003D2DD0" w:rsidRDefault="009B20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14:paraId="121991AB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79F5F9ED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6C81EAC3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14:paraId="4F1829CF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6D08C47C" w14:textId="77777777" w:rsidR="003D2DD0" w:rsidRDefault="009B208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ноземна </w:t>
      </w:r>
      <w:r w:rsidR="003369BD">
        <w:rPr>
          <w:b/>
          <w:sz w:val="28"/>
          <w:szCs w:val="28"/>
          <w:u w:val="single"/>
          <w:lang w:val="uk-UA"/>
        </w:rPr>
        <w:t xml:space="preserve">мова </w:t>
      </w:r>
      <w:r>
        <w:rPr>
          <w:b/>
          <w:sz w:val="28"/>
          <w:szCs w:val="28"/>
          <w:u w:val="single"/>
          <w:lang w:val="uk-UA"/>
        </w:rPr>
        <w:t xml:space="preserve"> (англійська)</w:t>
      </w:r>
    </w:p>
    <w:p w14:paraId="0466C488" w14:textId="77777777" w:rsidR="003D2DD0" w:rsidRDefault="003D2DD0">
      <w:pPr>
        <w:jc w:val="center"/>
        <w:rPr>
          <w:b/>
          <w:sz w:val="28"/>
          <w:szCs w:val="28"/>
          <w:u w:val="single"/>
          <w:lang w:val="uk-UA"/>
        </w:rPr>
      </w:pPr>
    </w:p>
    <w:p w14:paraId="0A2C1133" w14:textId="55545CBF" w:rsidR="00865559" w:rsidRDefault="009B208A" w:rsidP="00865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865559">
        <w:rPr>
          <w:sz w:val="28"/>
          <w:szCs w:val="28"/>
          <w:lang w:val="uk-UA"/>
        </w:rPr>
        <w:t xml:space="preserve">           </w:t>
      </w:r>
      <w:r w:rsidR="00865559">
        <w:rPr>
          <w:sz w:val="28"/>
          <w:szCs w:val="28"/>
          <w:lang w:val="uk-UA"/>
        </w:rPr>
        <w:t xml:space="preserve">Освітня </w:t>
      </w:r>
      <w:r w:rsidR="00865559">
        <w:rPr>
          <w:sz w:val="28"/>
          <w:szCs w:val="28"/>
        </w:rPr>
        <w:t>про</w:t>
      </w:r>
      <w:r w:rsidR="00865559">
        <w:rPr>
          <w:sz w:val="28"/>
          <w:szCs w:val="28"/>
          <w:lang w:val="uk-UA"/>
        </w:rPr>
        <w:t>грама     Культура і Мистецтво</w:t>
      </w:r>
    </w:p>
    <w:p w14:paraId="579C87A0" w14:textId="77777777" w:rsidR="00865559" w:rsidRDefault="00865559" w:rsidP="00865559">
      <w:pPr>
        <w:jc w:val="center"/>
        <w:rPr>
          <w:sz w:val="28"/>
          <w:szCs w:val="28"/>
          <w:lang w:val="uk-UA"/>
        </w:rPr>
      </w:pPr>
    </w:p>
    <w:p w14:paraId="2B0BE483" w14:textId="77777777" w:rsidR="00865559" w:rsidRDefault="00865559" w:rsidP="00865559">
      <w:r>
        <w:rPr>
          <w:sz w:val="28"/>
          <w:szCs w:val="28"/>
          <w:lang w:val="uk-UA"/>
        </w:rPr>
        <w:t xml:space="preserve">                           Спеціальність 023    Образотворче мистецтво</w:t>
      </w:r>
    </w:p>
    <w:p w14:paraId="024A31D6" w14:textId="77777777" w:rsidR="00865559" w:rsidRDefault="00865559" w:rsidP="00865559">
      <w:pPr>
        <w:jc w:val="center"/>
        <w:rPr>
          <w:sz w:val="28"/>
          <w:szCs w:val="28"/>
        </w:rPr>
      </w:pPr>
    </w:p>
    <w:p w14:paraId="736693B7" w14:textId="77777777" w:rsidR="00865559" w:rsidRDefault="00865559" w:rsidP="00865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202    Мистецтво</w:t>
      </w:r>
    </w:p>
    <w:p w14:paraId="5664700F" w14:textId="413DBD6F" w:rsidR="003D2DD0" w:rsidRDefault="003D2DD0" w:rsidP="00865559">
      <w:pPr>
        <w:ind w:left="708"/>
        <w:rPr>
          <w:sz w:val="28"/>
          <w:szCs w:val="28"/>
          <w:lang w:val="uk-UA"/>
        </w:rPr>
      </w:pPr>
    </w:p>
    <w:p w14:paraId="662BE071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3C4E310F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1EBCD668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4D7A11F9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F104E27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F932010" w14:textId="77777777" w:rsidR="003D2DD0" w:rsidRDefault="009B208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1A41BCE3" w14:textId="7989E631" w:rsidR="003D2DD0" w:rsidRDefault="006B01B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1</w:t>
      </w:r>
      <w:r w:rsidR="009B208A">
        <w:rPr>
          <w:sz w:val="28"/>
          <w:szCs w:val="28"/>
          <w:lang w:val="uk-UA"/>
        </w:rPr>
        <w:t xml:space="preserve"> від </w:t>
      </w:r>
      <w:r w:rsidR="009B208A">
        <w:rPr>
          <w:sz w:val="28"/>
          <w:szCs w:val="28"/>
        </w:rPr>
        <w:t>“</w:t>
      </w:r>
      <w:r w:rsidR="00ED681A">
        <w:rPr>
          <w:sz w:val="28"/>
          <w:szCs w:val="28"/>
          <w:lang w:val="uk-UA"/>
        </w:rPr>
        <w:t>29</w:t>
      </w:r>
      <w:r w:rsidR="009B208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2</w:t>
      </w:r>
      <w:r w:rsidR="00ED681A">
        <w:rPr>
          <w:sz w:val="28"/>
          <w:szCs w:val="28"/>
          <w:lang w:val="uk-UA"/>
        </w:rPr>
        <w:t>2</w:t>
      </w:r>
      <w:r w:rsidR="009B208A">
        <w:rPr>
          <w:sz w:val="28"/>
          <w:szCs w:val="28"/>
          <w:lang w:val="uk-UA"/>
        </w:rPr>
        <w:t xml:space="preserve"> р.  </w:t>
      </w:r>
    </w:p>
    <w:p w14:paraId="66F8175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6A484B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084B3C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DF1BBD2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DBF6206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7220536C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D2D4EDE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E378593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30C1399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1589B17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F429845" w14:textId="2076E454" w:rsidR="003D2DD0" w:rsidRDefault="003D2DD0">
      <w:pPr>
        <w:jc w:val="center"/>
        <w:rPr>
          <w:sz w:val="28"/>
          <w:szCs w:val="28"/>
          <w:lang w:val="uk-UA"/>
        </w:rPr>
      </w:pPr>
    </w:p>
    <w:p w14:paraId="0C22354C" w14:textId="77777777" w:rsidR="00865559" w:rsidRDefault="00865559">
      <w:pPr>
        <w:jc w:val="center"/>
        <w:rPr>
          <w:sz w:val="28"/>
          <w:szCs w:val="28"/>
          <w:lang w:val="uk-UA"/>
        </w:rPr>
      </w:pPr>
    </w:p>
    <w:p w14:paraId="45482F65" w14:textId="77777777" w:rsidR="003D2DD0" w:rsidRDefault="003D2DD0" w:rsidP="00534EA0">
      <w:pPr>
        <w:rPr>
          <w:sz w:val="28"/>
          <w:szCs w:val="28"/>
          <w:lang w:val="uk-UA"/>
        </w:rPr>
      </w:pPr>
    </w:p>
    <w:p w14:paraId="7D4F1BAA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EE55120" w14:textId="4BD3EEB3" w:rsidR="003D2DD0" w:rsidRDefault="006B01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</w:t>
      </w:r>
      <w:r w:rsidR="00ED681A">
        <w:rPr>
          <w:sz w:val="28"/>
          <w:szCs w:val="28"/>
          <w:lang w:val="uk-UA"/>
        </w:rPr>
        <w:t>2</w:t>
      </w:r>
    </w:p>
    <w:p w14:paraId="1E6628F2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503D8A1B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63E7FE81" w14:textId="77777777" w:rsidR="003D2DD0" w:rsidRDefault="003D2DD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61B8CC1" w14:textId="77777777" w:rsidR="003D2DD0" w:rsidRDefault="003D2DD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9F3A58C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1322D91C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3AEFB45B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18E6CED8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6999E864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50753FCF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3D1DCF3A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14:paraId="3BA3B48B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1252157C" w14:textId="77777777" w:rsidR="003D2DD0" w:rsidRDefault="003D2DD0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EF97B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385CFC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F81EFD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6DC1647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44F7AB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8244913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3144261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B43735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5AC538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F0D3F1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A3AB95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9E5F46F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5DF2363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C5D575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3ED992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D192524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8B2A3DB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844D0DD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130D92F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ACCD28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EB60824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86351A0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53F4D6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18893FF0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46693A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E3B7A1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AC7609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2DD1E025" w14:textId="77777777" w:rsidR="003D2DD0" w:rsidRDefault="003D2DD0">
      <w:pPr>
        <w:pStyle w:val="a6"/>
      </w:pPr>
    </w:p>
    <w:tbl>
      <w:tblPr>
        <w:tblStyle w:val="ab"/>
        <w:tblW w:w="9742" w:type="dxa"/>
        <w:tblLook w:val="04A0" w:firstRow="1" w:lastRow="0" w:firstColumn="1" w:lastColumn="0" w:noHBand="0" w:noVBand="1"/>
      </w:tblPr>
      <w:tblGrid>
        <w:gridCol w:w="2030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3D2DD0" w14:paraId="33D6DBE7" w14:textId="77777777">
        <w:tc>
          <w:tcPr>
            <w:tcW w:w="9741" w:type="dxa"/>
            <w:gridSpan w:val="10"/>
            <w:shd w:val="clear" w:color="auto" w:fill="auto"/>
          </w:tcPr>
          <w:p w14:paraId="6790AA01" w14:textId="77777777" w:rsidR="003D2DD0" w:rsidRDefault="009B208A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3D2DD0" w14:paraId="0D331C2B" w14:textId="77777777">
        <w:tc>
          <w:tcPr>
            <w:tcW w:w="3252" w:type="dxa"/>
            <w:gridSpan w:val="3"/>
            <w:shd w:val="clear" w:color="auto" w:fill="auto"/>
          </w:tcPr>
          <w:p w14:paraId="54BF0A34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FF74C33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оземна </w:t>
            </w:r>
            <w:r w:rsidR="003369BD">
              <w:rPr>
                <w:lang w:val="uk-UA"/>
              </w:rPr>
              <w:t xml:space="preserve">мова </w:t>
            </w:r>
            <w:r>
              <w:rPr>
                <w:lang w:val="uk-UA"/>
              </w:rPr>
              <w:t xml:space="preserve"> (англійська)</w:t>
            </w:r>
          </w:p>
        </w:tc>
      </w:tr>
      <w:tr w:rsidR="003D2DD0" w14:paraId="7767B460" w14:textId="77777777">
        <w:tc>
          <w:tcPr>
            <w:tcW w:w="3252" w:type="dxa"/>
            <w:gridSpan w:val="3"/>
            <w:shd w:val="clear" w:color="auto" w:fill="auto"/>
          </w:tcPr>
          <w:p w14:paraId="7CCC56B7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627940E" w14:textId="16A6E16A" w:rsidR="003D2DD0" w:rsidRPr="000A68D9" w:rsidRDefault="000A68D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мишин</w:t>
            </w:r>
            <w:proofErr w:type="spellEnd"/>
            <w:r>
              <w:rPr>
                <w:lang w:val="uk-UA"/>
              </w:rPr>
              <w:t xml:space="preserve"> Ольга Михайлівна</w:t>
            </w:r>
          </w:p>
        </w:tc>
      </w:tr>
      <w:tr w:rsidR="003D2DD0" w14:paraId="23514F56" w14:textId="77777777">
        <w:tc>
          <w:tcPr>
            <w:tcW w:w="3252" w:type="dxa"/>
            <w:gridSpan w:val="3"/>
            <w:shd w:val="clear" w:color="auto" w:fill="auto"/>
          </w:tcPr>
          <w:p w14:paraId="607FB82A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1EC915AD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3D2DD0" w:rsidRPr="00865559" w14:paraId="25F3F024" w14:textId="77777777">
        <w:tc>
          <w:tcPr>
            <w:tcW w:w="3252" w:type="dxa"/>
            <w:gridSpan w:val="3"/>
            <w:shd w:val="clear" w:color="auto" w:fill="auto"/>
          </w:tcPr>
          <w:p w14:paraId="015D66A5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</w:rPr>
              <w:t>E-mail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489" w:type="dxa"/>
            <w:gridSpan w:val="7"/>
            <w:shd w:val="clear" w:color="auto" w:fill="auto"/>
          </w:tcPr>
          <w:p w14:paraId="77377798" w14:textId="65557314" w:rsidR="003D2DD0" w:rsidRPr="00F60099" w:rsidRDefault="000A68D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olha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omysyn</w:t>
            </w:r>
            <w:proofErr w:type="spellEnd"/>
            <w:r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3D2DD0" w14:paraId="64BF5349" w14:textId="77777777">
        <w:tc>
          <w:tcPr>
            <w:tcW w:w="3252" w:type="dxa"/>
            <w:gridSpan w:val="3"/>
            <w:shd w:val="clear" w:color="auto" w:fill="auto"/>
          </w:tcPr>
          <w:p w14:paraId="1A506614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1968CE4E" w14:textId="77777777" w:rsidR="003D2DD0" w:rsidRDefault="009B208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Нормативна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дисципліна</w:t>
            </w:r>
          </w:p>
        </w:tc>
      </w:tr>
      <w:tr w:rsidR="003D2DD0" w14:paraId="7ADE619A" w14:textId="77777777">
        <w:tc>
          <w:tcPr>
            <w:tcW w:w="3252" w:type="dxa"/>
            <w:gridSpan w:val="3"/>
            <w:shd w:val="clear" w:color="auto" w:fill="auto"/>
          </w:tcPr>
          <w:p w14:paraId="1AEB0644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55C2403" w14:textId="77777777" w:rsidR="003D2DD0" w:rsidRDefault="00613C67">
            <w:pPr>
              <w:jc w:val="both"/>
            </w:pPr>
            <w:r>
              <w:rPr>
                <w:lang w:val="uk-UA"/>
              </w:rPr>
              <w:t>90</w:t>
            </w:r>
            <w:r w:rsidR="009B208A">
              <w:rPr>
                <w:lang w:val="uk-UA"/>
              </w:rPr>
              <w:t xml:space="preserve"> год.</w:t>
            </w:r>
          </w:p>
        </w:tc>
      </w:tr>
      <w:tr w:rsidR="003D2DD0" w:rsidRPr="00865559" w14:paraId="778F2F36" w14:textId="77777777">
        <w:tc>
          <w:tcPr>
            <w:tcW w:w="3252" w:type="dxa"/>
            <w:gridSpan w:val="3"/>
            <w:shd w:val="clear" w:color="auto" w:fill="auto"/>
          </w:tcPr>
          <w:p w14:paraId="40533AF8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40A16D5" w14:textId="77777777" w:rsidR="003D2DD0" w:rsidRPr="00F60099" w:rsidRDefault="00865559">
            <w:pPr>
              <w:jc w:val="both"/>
              <w:rPr>
                <w:lang w:val="uk-UA"/>
              </w:rPr>
            </w:pPr>
            <w:hyperlink r:id="rId6">
              <w:r w:rsidR="009B208A">
                <w:rPr>
                  <w:rStyle w:val="InternetLink"/>
                  <w:lang w:val="uk-UA"/>
                </w:rPr>
                <w:t>http://www.d-learn.pu.if.ua/</w:t>
              </w:r>
            </w:hyperlink>
          </w:p>
          <w:p w14:paraId="221AC1F2" w14:textId="77777777" w:rsidR="003D2DD0" w:rsidRDefault="003D2DD0">
            <w:pPr>
              <w:jc w:val="both"/>
              <w:rPr>
                <w:lang w:val="uk-UA"/>
              </w:rPr>
            </w:pPr>
          </w:p>
        </w:tc>
      </w:tr>
      <w:tr w:rsidR="003D2DD0" w14:paraId="0F0AEA26" w14:textId="77777777">
        <w:tc>
          <w:tcPr>
            <w:tcW w:w="3252" w:type="dxa"/>
            <w:gridSpan w:val="3"/>
            <w:shd w:val="clear" w:color="auto" w:fill="auto"/>
          </w:tcPr>
          <w:p w14:paraId="4B1323B3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84D783F" w14:textId="77777777" w:rsidR="003D2DD0" w:rsidRDefault="009B208A">
            <w:pPr>
              <w:jc w:val="both"/>
            </w:pPr>
            <w:r>
              <w:rPr>
                <w:lang w:val="uk-UA"/>
              </w:rPr>
              <w:t>Консультація до самостійної роботи проводиться на практичних заняттях, консультація до екзамену 1 година</w:t>
            </w:r>
          </w:p>
        </w:tc>
      </w:tr>
      <w:tr w:rsidR="003D2DD0" w14:paraId="1EC4D617" w14:textId="77777777">
        <w:tc>
          <w:tcPr>
            <w:tcW w:w="9741" w:type="dxa"/>
            <w:gridSpan w:val="10"/>
            <w:shd w:val="clear" w:color="auto" w:fill="auto"/>
          </w:tcPr>
          <w:p w14:paraId="30C55E71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proofErr w:type="spellStart"/>
            <w:r>
              <w:rPr>
                <w:b/>
              </w:rPr>
              <w:t>нотація</w:t>
            </w:r>
            <w:proofErr w:type="spellEnd"/>
            <w:r>
              <w:rPr>
                <w:b/>
              </w:rPr>
              <w:t xml:space="preserve"> до курсу</w:t>
            </w:r>
          </w:p>
        </w:tc>
      </w:tr>
      <w:tr w:rsidR="003D2DD0" w14:paraId="7ADCFE48" w14:textId="77777777">
        <w:tc>
          <w:tcPr>
            <w:tcW w:w="9741" w:type="dxa"/>
            <w:gridSpan w:val="10"/>
            <w:shd w:val="clear" w:color="auto" w:fill="auto"/>
          </w:tcPr>
          <w:p w14:paraId="0055FD50" w14:textId="77777777" w:rsidR="003D2DD0" w:rsidRDefault="00316083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Іншомовна підготовка є невід’ємним складником формування комунікативної компетентності та важливою передумовою академічної та професійної компетентності студентів</w:t>
            </w:r>
            <w:r w:rsidR="009B208A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рограма «Іноземна мова» розрахована на студентів бакалаврської програми. </w:t>
            </w:r>
            <w:r w:rsidR="00F5023D">
              <w:rPr>
                <w:lang w:val="uk-UA"/>
              </w:rPr>
              <w:t>Навчальна програма</w:t>
            </w:r>
            <w:r>
              <w:rPr>
                <w:lang w:val="uk-UA"/>
              </w:rPr>
              <w:t xml:space="preserve"> </w:t>
            </w:r>
            <w:r w:rsidR="00F5023D">
              <w:rPr>
                <w:lang w:val="uk-UA"/>
              </w:rPr>
              <w:t xml:space="preserve">передбачає систематизацію знань студентів з англійської мови в усіх її аспектах в рамках </w:t>
            </w:r>
            <w:proofErr w:type="spellStart"/>
            <w:r w:rsidR="00F5023D">
              <w:rPr>
                <w:lang w:val="uk-UA"/>
              </w:rPr>
              <w:t>компетентнісного</w:t>
            </w:r>
            <w:proofErr w:type="spellEnd"/>
            <w:r w:rsidR="00F5023D">
              <w:rPr>
                <w:lang w:val="uk-UA"/>
              </w:rPr>
              <w:t xml:space="preserve"> підходу.</w:t>
            </w:r>
            <w:r w:rsidR="009B208A">
              <w:rPr>
                <w:lang w:val="uk-UA"/>
              </w:rPr>
              <w:t xml:space="preserve"> </w:t>
            </w:r>
          </w:p>
          <w:p w14:paraId="7DE38814" w14:textId="77777777" w:rsidR="003D2DD0" w:rsidRDefault="007D583F" w:rsidP="007D583F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           Навчальна програма </w:t>
            </w:r>
            <w:r w:rsidR="009B208A" w:rsidRPr="007D583F">
              <w:rPr>
                <w:szCs w:val="28"/>
                <w:lang w:val="uk-UA"/>
              </w:rPr>
              <w:t xml:space="preserve"> відповідає радикальним змінам, що здійснюються в національній системі вищої освіти в Україні, які були започатковані процесом інтеграції країни в </w:t>
            </w:r>
            <w:r w:rsidR="009B208A" w:rsidRPr="007D583F">
              <w:rPr>
                <w:lang w:val="uk-UA"/>
              </w:rPr>
              <w:t>європейський простір вищої освіти.</w:t>
            </w:r>
          </w:p>
          <w:p w14:paraId="1CE852F1" w14:textId="77777777" w:rsidR="003D2DD0" w:rsidRPr="00F60099" w:rsidRDefault="007D583F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>Курс іноземної мови носить міждисциплінарний характер та реалізується засобами предметно-</w:t>
            </w:r>
            <w:proofErr w:type="spellStart"/>
            <w:r>
              <w:rPr>
                <w:sz w:val="22"/>
                <w:lang w:val="uk-UA"/>
              </w:rPr>
              <w:t>мовного</w:t>
            </w:r>
            <w:proofErr w:type="spellEnd"/>
            <w:r>
              <w:rPr>
                <w:sz w:val="22"/>
                <w:lang w:val="uk-UA"/>
              </w:rPr>
              <w:t xml:space="preserve">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  <w:p w14:paraId="17C2AA2A" w14:textId="77777777" w:rsidR="003D2DD0" w:rsidRDefault="00F8093E">
            <w:pPr>
              <w:ind w:firstLine="709"/>
              <w:jc w:val="both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ограма</w:t>
            </w:r>
            <w:proofErr w:type="spellEnd"/>
            <w:r>
              <w:t xml:space="preserve"> </w:t>
            </w:r>
            <w:r w:rsidR="009B208A">
              <w:t xml:space="preserve"> </w:t>
            </w:r>
            <w:proofErr w:type="spellStart"/>
            <w:r w:rsidR="009B208A">
              <w:t>базується</w:t>
            </w:r>
            <w:proofErr w:type="spellEnd"/>
            <w:proofErr w:type="gramEnd"/>
            <w:r w:rsidR="009B208A">
              <w:t xml:space="preserve"> на принципах </w:t>
            </w:r>
            <w:proofErr w:type="spellStart"/>
            <w:r w:rsidR="009B208A">
              <w:t>плюрилінгвізму</w:t>
            </w:r>
            <w:proofErr w:type="spellEnd"/>
            <w:r w:rsidR="009B208A">
              <w:t xml:space="preserve">, </w:t>
            </w:r>
            <w:proofErr w:type="spellStart"/>
            <w:r w:rsidR="009B208A">
              <w:t>демократії</w:t>
            </w:r>
            <w:proofErr w:type="spellEnd"/>
            <w:r w:rsidR="009B208A">
              <w:t xml:space="preserve"> та </w:t>
            </w:r>
            <w:proofErr w:type="spellStart"/>
            <w:r w:rsidR="009B208A">
              <w:t>інновацій</w:t>
            </w:r>
            <w:proofErr w:type="spellEnd"/>
            <w:r w:rsidR="009B208A">
              <w:t>.</w:t>
            </w:r>
          </w:p>
          <w:p w14:paraId="2206D318" w14:textId="77777777" w:rsidR="003D2DD0" w:rsidRDefault="003D2DD0" w:rsidP="00F8093E">
            <w:pPr>
              <w:jc w:val="both"/>
            </w:pPr>
          </w:p>
        </w:tc>
      </w:tr>
      <w:tr w:rsidR="003D2DD0" w14:paraId="19DEA11A" w14:textId="77777777">
        <w:tc>
          <w:tcPr>
            <w:tcW w:w="9741" w:type="dxa"/>
            <w:gridSpan w:val="10"/>
            <w:shd w:val="clear" w:color="auto" w:fill="auto"/>
          </w:tcPr>
          <w:p w14:paraId="0B1403B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3D2DD0" w14:paraId="35594EE9" w14:textId="77777777">
        <w:tc>
          <w:tcPr>
            <w:tcW w:w="9741" w:type="dxa"/>
            <w:gridSpan w:val="10"/>
            <w:shd w:val="clear" w:color="auto" w:fill="auto"/>
          </w:tcPr>
          <w:p w14:paraId="0CD72955" w14:textId="77777777" w:rsidR="003D2DD0" w:rsidRDefault="00F8093E">
            <w:pPr>
              <w:ind w:firstLine="737"/>
              <w:jc w:val="both"/>
            </w:pPr>
            <w:r>
              <w:rPr>
                <w:lang w:val="uk-UA"/>
              </w:rPr>
              <w:t xml:space="preserve">Метою курсу «Іноземна мова» є формування навчальних стратегій в процесі роботи з навчальними англомовними </w:t>
            </w:r>
            <w:proofErr w:type="spellStart"/>
            <w:r>
              <w:rPr>
                <w:lang w:val="uk-UA"/>
              </w:rPr>
              <w:t>текстами,п</w:t>
            </w:r>
            <w:r w:rsidR="009B208A">
              <w:rPr>
                <w:lang w:val="uk-UA"/>
              </w:rPr>
              <w:t>рактичне</w:t>
            </w:r>
            <w:proofErr w:type="spellEnd"/>
            <w:r w:rsidR="009B208A">
              <w:rPr>
                <w:lang w:val="uk-UA"/>
              </w:rPr>
              <w:t xml:space="preserve">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</w:tc>
      </w:tr>
      <w:tr w:rsidR="003D2DD0" w14:paraId="173A2DBB" w14:textId="77777777">
        <w:tc>
          <w:tcPr>
            <w:tcW w:w="9741" w:type="dxa"/>
            <w:gridSpan w:val="10"/>
            <w:shd w:val="clear" w:color="auto" w:fill="auto"/>
          </w:tcPr>
          <w:p w14:paraId="3E3520DA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3D2DD0" w:rsidRPr="003369BD" w14:paraId="30D409A0" w14:textId="77777777">
        <w:tc>
          <w:tcPr>
            <w:tcW w:w="9741" w:type="dxa"/>
            <w:gridSpan w:val="10"/>
            <w:shd w:val="clear" w:color="auto" w:fill="auto"/>
          </w:tcPr>
          <w:p w14:paraId="2DF90CF1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формувати і вдосконалити навички та вміння вільно користуватися мовою у професійних, наукових та інших цілях;</w:t>
            </w:r>
          </w:p>
          <w:p w14:paraId="46724142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досконалити навички</w:t>
            </w:r>
            <w:r w:rsidR="00A44FAA">
              <w:rPr>
                <w:lang w:val="uk-UA"/>
              </w:rPr>
              <w:t xml:space="preserve"> ефективно працювати з інформацією: добирати необхідну інформацію з різних джерел, зокрема з фахової літератури </w:t>
            </w:r>
            <w:r w:rsidR="00860375">
              <w:rPr>
                <w:lang w:val="uk-UA"/>
              </w:rPr>
              <w:t>та електронних баз, критично аналізувати й інтерпретувати її, впорядковувати, класифікувати й систематизувати</w:t>
            </w:r>
            <w:r>
              <w:rPr>
                <w:lang w:val="uk-UA"/>
              </w:rPr>
              <w:t>;</w:t>
            </w:r>
          </w:p>
          <w:p w14:paraId="283E544C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перекладати і реферувати інформацію з англомовних джерел;</w:t>
            </w:r>
          </w:p>
          <w:p w14:paraId="7A34C0D9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>Розпізнавати та диференціювати складні граматичні явища і моделі за формальними ознаками;</w:t>
            </w:r>
          </w:p>
          <w:p w14:paraId="54D72B7C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>Розуміти на слух основний зміст автентичних текстів;</w:t>
            </w:r>
          </w:p>
          <w:p w14:paraId="5DAC0831" w14:textId="77777777" w:rsidR="003D2DD0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вести бесіду на ситуативно зумовлену тему, передбачену програмою;</w:t>
            </w:r>
          </w:p>
          <w:p w14:paraId="2BC318F8" w14:textId="77777777" w:rsidR="00A44FAA" w:rsidRDefault="009B208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застосовувати соціокультурні знання і вміння в іншомовній комунікації, зокрема у професійній діяльності</w:t>
            </w:r>
          </w:p>
          <w:p w14:paraId="76A19B69" w14:textId="77777777" w:rsidR="003D2DD0" w:rsidRDefault="00A44FAA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увати процес свого навчання та самоосвіти</w:t>
            </w:r>
            <w:r w:rsidR="009B208A">
              <w:rPr>
                <w:lang w:val="uk-UA"/>
              </w:rPr>
              <w:t>.</w:t>
            </w:r>
          </w:p>
        </w:tc>
      </w:tr>
      <w:tr w:rsidR="003D2DD0" w14:paraId="04C5A745" w14:textId="77777777">
        <w:tc>
          <w:tcPr>
            <w:tcW w:w="9741" w:type="dxa"/>
            <w:gridSpan w:val="10"/>
            <w:shd w:val="clear" w:color="auto" w:fill="auto"/>
          </w:tcPr>
          <w:p w14:paraId="518209FA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. Організація навчання курсу</w:t>
            </w:r>
          </w:p>
        </w:tc>
      </w:tr>
      <w:tr w:rsidR="003D2DD0" w14:paraId="252F07DF" w14:textId="77777777">
        <w:tc>
          <w:tcPr>
            <w:tcW w:w="9741" w:type="dxa"/>
            <w:gridSpan w:val="10"/>
            <w:shd w:val="clear" w:color="auto" w:fill="auto"/>
          </w:tcPr>
          <w:p w14:paraId="2DAEC7AD" w14:textId="77777777" w:rsidR="003D2DD0" w:rsidRDefault="009B208A">
            <w:pPr>
              <w:jc w:val="center"/>
              <w:rPr>
                <w:lang w:val="uk-UA"/>
              </w:rPr>
            </w:pPr>
            <w:proofErr w:type="spellStart"/>
            <w:r>
              <w:lastRenderedPageBreak/>
              <w:t>Обсяг</w:t>
            </w:r>
            <w:proofErr w:type="spellEnd"/>
            <w:r>
              <w:t xml:space="preserve"> курсу</w:t>
            </w:r>
          </w:p>
        </w:tc>
      </w:tr>
      <w:tr w:rsidR="003D2DD0" w14:paraId="79ED0979" w14:textId="77777777">
        <w:tc>
          <w:tcPr>
            <w:tcW w:w="5812" w:type="dxa"/>
            <w:gridSpan w:val="6"/>
            <w:shd w:val="clear" w:color="auto" w:fill="auto"/>
          </w:tcPr>
          <w:p w14:paraId="184DCF8E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7C203062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3D2DD0" w14:paraId="6EE5B7F5" w14:textId="77777777">
        <w:tc>
          <w:tcPr>
            <w:tcW w:w="5812" w:type="dxa"/>
            <w:gridSpan w:val="6"/>
            <w:shd w:val="clear" w:color="auto" w:fill="auto"/>
          </w:tcPr>
          <w:p w14:paraId="15915A20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43B3826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D2DD0" w14:paraId="74BACF8D" w14:textId="77777777">
        <w:tc>
          <w:tcPr>
            <w:tcW w:w="5812" w:type="dxa"/>
            <w:gridSpan w:val="6"/>
            <w:shd w:val="clear" w:color="auto" w:fill="auto"/>
          </w:tcPr>
          <w:p w14:paraId="7DCF2E02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1024F43F" w14:textId="77777777" w:rsidR="003D2DD0" w:rsidRDefault="009B208A">
            <w:pPr>
              <w:jc w:val="both"/>
            </w:pPr>
            <w:r>
              <w:rPr>
                <w:lang w:val="uk-UA"/>
              </w:rPr>
              <w:t>30</w:t>
            </w:r>
          </w:p>
        </w:tc>
      </w:tr>
      <w:tr w:rsidR="003D2DD0" w14:paraId="47A6A0A0" w14:textId="77777777">
        <w:tc>
          <w:tcPr>
            <w:tcW w:w="5812" w:type="dxa"/>
            <w:gridSpan w:val="6"/>
            <w:shd w:val="clear" w:color="auto" w:fill="auto"/>
          </w:tcPr>
          <w:p w14:paraId="3DB95D0B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B333C8D" w14:textId="77777777" w:rsidR="003D2DD0" w:rsidRDefault="009B208A">
            <w:pPr>
              <w:jc w:val="both"/>
            </w:pPr>
            <w:r>
              <w:rPr>
                <w:lang w:val="uk-UA"/>
              </w:rPr>
              <w:t>60</w:t>
            </w:r>
          </w:p>
        </w:tc>
      </w:tr>
      <w:tr w:rsidR="003D2DD0" w14:paraId="12937687" w14:textId="77777777">
        <w:tc>
          <w:tcPr>
            <w:tcW w:w="9741" w:type="dxa"/>
            <w:gridSpan w:val="10"/>
            <w:shd w:val="clear" w:color="auto" w:fill="auto"/>
          </w:tcPr>
          <w:p w14:paraId="5E6CE4D4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3D2DD0" w14:paraId="3EFA479A" w14:textId="77777777">
        <w:tc>
          <w:tcPr>
            <w:tcW w:w="2029" w:type="dxa"/>
            <w:shd w:val="clear" w:color="auto" w:fill="auto"/>
            <w:vAlign w:val="center"/>
          </w:tcPr>
          <w:p w14:paraId="3E36E6E5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14:paraId="5B44AE77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4E5EBCF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14:paraId="33946993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5FA2EC2A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14:paraId="084AF734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3D2DD0" w14:paraId="04EDCEE5" w14:textId="77777777">
        <w:tc>
          <w:tcPr>
            <w:tcW w:w="2029" w:type="dxa"/>
            <w:shd w:val="clear" w:color="auto" w:fill="auto"/>
          </w:tcPr>
          <w:p w14:paraId="2299C440" w14:textId="77777777" w:rsidR="003D2DD0" w:rsidRDefault="00F60099">
            <w:pPr>
              <w:jc w:val="both"/>
            </w:pPr>
            <w:r>
              <w:rPr>
                <w:b/>
                <w:lang w:val="uk-UA"/>
              </w:rPr>
              <w:t xml:space="preserve">              3,4</w:t>
            </w:r>
          </w:p>
        </w:tc>
        <w:tc>
          <w:tcPr>
            <w:tcW w:w="3761" w:type="dxa"/>
            <w:gridSpan w:val="4"/>
            <w:shd w:val="clear" w:color="auto" w:fill="auto"/>
          </w:tcPr>
          <w:p w14:paraId="000A94E9" w14:textId="77777777" w:rsidR="003D2DD0" w:rsidRDefault="006B01B2">
            <w:pPr>
              <w:jc w:val="both"/>
            </w:pPr>
            <w:r>
              <w:rPr>
                <w:b/>
                <w:lang w:val="uk-UA"/>
              </w:rPr>
              <w:t xml:space="preserve">   Образотворче мистецтво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30FF50F7" w14:textId="77777777" w:rsidR="003D2DD0" w:rsidRDefault="00F60099">
            <w:pPr>
              <w:jc w:val="both"/>
            </w:pPr>
            <w:r>
              <w:rPr>
                <w:lang w:val="uk-UA"/>
              </w:rPr>
              <w:t xml:space="preserve">          2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4DD1CE8D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3D2DD0" w14:paraId="14DC839C" w14:textId="77777777">
        <w:tc>
          <w:tcPr>
            <w:tcW w:w="9741" w:type="dxa"/>
            <w:gridSpan w:val="10"/>
            <w:shd w:val="clear" w:color="auto" w:fill="auto"/>
          </w:tcPr>
          <w:p w14:paraId="3226C83C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3D2DD0" w14:paraId="1228BFB4" w14:textId="77777777">
        <w:tc>
          <w:tcPr>
            <w:tcW w:w="2895" w:type="dxa"/>
            <w:gridSpan w:val="2"/>
            <w:shd w:val="clear" w:color="auto" w:fill="auto"/>
          </w:tcPr>
          <w:p w14:paraId="6AB1BB08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F61070F" w14:textId="77777777" w:rsidR="003D2DD0" w:rsidRDefault="009B208A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14:paraId="0858AC89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CDFAE54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C2FACF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14:paraId="0C0AB75A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3D2DD0" w:rsidRPr="006B01B2" w14:paraId="5CDFE0F2" w14:textId="77777777">
        <w:tc>
          <w:tcPr>
            <w:tcW w:w="2895" w:type="dxa"/>
            <w:gridSpan w:val="2"/>
            <w:shd w:val="clear" w:color="auto" w:fill="auto"/>
          </w:tcPr>
          <w:p w14:paraId="404F2539" w14:textId="77777777" w:rsidR="003D2DD0" w:rsidRPr="003B5CD5" w:rsidRDefault="003B5CD5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3.1 </w:t>
            </w:r>
            <w:r>
              <w:rPr>
                <w:lang w:val="en-US"/>
              </w:rPr>
              <w:t xml:space="preserve">Describing shapes and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1410" w:type="dxa"/>
            <w:gridSpan w:val="2"/>
            <w:shd w:val="clear" w:color="auto" w:fill="auto"/>
          </w:tcPr>
          <w:p w14:paraId="3753C477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3A4CB05" w14:textId="77777777" w:rsidR="003D2DD0" w:rsidRDefault="009B208A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0D44BA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C12591B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shd w:val="clear" w:color="auto" w:fill="auto"/>
          </w:tcPr>
          <w:p w14:paraId="36F129DD" w14:textId="77777777" w:rsidR="003D2DD0" w:rsidRPr="006B01B2" w:rsidRDefault="006B01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B5CD5" w:rsidRPr="006B01B2">
              <w:rPr>
                <w:lang w:val="en-US"/>
              </w:rPr>
              <w:t>.</w:t>
            </w:r>
            <w:r>
              <w:rPr>
                <w:lang w:val="uk-UA"/>
              </w:rPr>
              <w:t>09</w:t>
            </w:r>
            <w:r w:rsidRPr="006B01B2">
              <w:rPr>
                <w:lang w:val="en-US"/>
              </w:rPr>
              <w:t>.2021</w:t>
            </w:r>
            <w:r w:rsidR="009B208A">
              <w:t>р</w:t>
            </w:r>
          </w:p>
        </w:tc>
      </w:tr>
      <w:tr w:rsidR="003D2DD0" w:rsidRPr="006B01B2" w14:paraId="0E3677E5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13C57FB4" w14:textId="77777777" w:rsidR="003D2DD0" w:rsidRPr="009A4CBD" w:rsidRDefault="009A4CBD">
            <w:pPr>
              <w:jc w:val="both"/>
              <w:rPr>
                <w:lang w:val="en-US"/>
              </w:rPr>
            </w:pPr>
            <w:proofErr w:type="gramStart"/>
            <w:r w:rsidRPr="006B01B2">
              <w:rPr>
                <w:lang w:val="en-US"/>
              </w:rPr>
              <w:t xml:space="preserve">3.2 </w:t>
            </w:r>
            <w:r>
              <w:rPr>
                <w:lang w:val="en-US"/>
              </w:rPr>
              <w:t xml:space="preserve"> Describin</w:t>
            </w:r>
            <w:r w:rsidR="006D09F1">
              <w:rPr>
                <w:lang w:val="en-US"/>
              </w:rPr>
              <w:t>g</w:t>
            </w:r>
            <w:proofErr w:type="gramEnd"/>
            <w:r w:rsidR="006D09F1">
              <w:rPr>
                <w:lang w:val="en-US"/>
              </w:rPr>
              <w:t xml:space="preserve">  placement and ligh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AC0E36D" w14:textId="77777777" w:rsidR="003D2DD0" w:rsidRPr="006B01B2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4E18790" w14:textId="77777777" w:rsidR="003D2DD0" w:rsidRPr="006B01B2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B1A9DA5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71E8003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0821A7FE" w14:textId="77777777" w:rsidR="003D2DD0" w:rsidRPr="006B01B2" w:rsidRDefault="006B01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7.09.2021</w:t>
            </w:r>
            <w:r w:rsidR="009B208A">
              <w:t>р</w:t>
            </w:r>
          </w:p>
        </w:tc>
      </w:tr>
      <w:tr w:rsidR="003D2DD0" w:rsidRPr="006B01B2" w14:paraId="24536CA9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AA23DA5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 xml:space="preserve">3.3 </w:t>
            </w:r>
            <w:r>
              <w:rPr>
                <w:lang w:val="en-US"/>
              </w:rPr>
              <w:t xml:space="preserve">  </w:t>
            </w:r>
            <w:proofErr w:type="gramStart"/>
            <w:r>
              <w:rPr>
                <w:lang w:val="en-US"/>
              </w:rPr>
              <w:t>Describing  style</w:t>
            </w:r>
            <w:proofErr w:type="gramEnd"/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D23B84A" w14:textId="77777777" w:rsidR="003D2DD0" w:rsidRPr="006B01B2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E619E16" w14:textId="77777777" w:rsidR="003D2DD0" w:rsidRPr="006B01B2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1,2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1FA9C78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6515F6B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AC64BB6" w14:textId="77777777" w:rsidR="003D2DD0" w:rsidRPr="006B01B2" w:rsidRDefault="006B01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7.10.2021</w:t>
            </w:r>
            <w:r w:rsidR="009B208A">
              <w:t>р</w:t>
            </w:r>
          </w:p>
        </w:tc>
      </w:tr>
      <w:tr w:rsidR="003D2DD0" w14:paraId="7D68F237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2F7C5B26" w14:textId="77777777" w:rsidR="003D2DD0" w:rsidRPr="006D09F1" w:rsidRDefault="006D09F1">
            <w:pPr>
              <w:jc w:val="both"/>
              <w:rPr>
                <w:lang w:val="en-US"/>
              </w:rPr>
            </w:pPr>
            <w:proofErr w:type="gramStart"/>
            <w:r w:rsidRPr="006B01B2">
              <w:rPr>
                <w:lang w:val="en-US"/>
              </w:rPr>
              <w:t>3.</w:t>
            </w:r>
            <w:r>
              <w:t xml:space="preserve">4 </w:t>
            </w:r>
            <w:r>
              <w:rPr>
                <w:lang w:val="en-US"/>
              </w:rPr>
              <w:t xml:space="preserve"> Grammar</w:t>
            </w:r>
            <w:proofErr w:type="gramEnd"/>
            <w:r>
              <w:rPr>
                <w:lang w:val="en-US"/>
              </w:rPr>
              <w:t xml:space="preserve"> and vocabulary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0C18CC8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2C42B58A" w14:textId="77777777" w:rsidR="003D2DD0" w:rsidRDefault="009B208A">
            <w:pPr>
              <w:shd w:val="clear" w:color="auto" w:fill="FFFFFF"/>
              <w:jc w:val="both"/>
            </w:pPr>
            <w:r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163B43A8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A9F334F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8804F24" w14:textId="77777777" w:rsidR="003D2DD0" w:rsidRDefault="006B01B2">
            <w:pPr>
              <w:jc w:val="both"/>
            </w:pPr>
            <w:r>
              <w:t>11</w:t>
            </w:r>
            <w:r w:rsidR="003B5CD5">
              <w:t>.</w:t>
            </w:r>
            <w:r>
              <w:rPr>
                <w:lang w:val="en-US"/>
              </w:rPr>
              <w:t>10</w:t>
            </w:r>
            <w:r>
              <w:t>.2021</w:t>
            </w:r>
            <w:r w:rsidR="009B208A">
              <w:t>р</w:t>
            </w:r>
          </w:p>
        </w:tc>
      </w:tr>
      <w:tr w:rsidR="003D2DD0" w14:paraId="5BBEC430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3E211587" w14:textId="77777777" w:rsidR="003D2DD0" w:rsidRDefault="006D09F1">
            <w:pPr>
              <w:jc w:val="both"/>
            </w:pPr>
            <w:proofErr w:type="gramStart"/>
            <w:r>
              <w:t>3.5</w:t>
            </w:r>
            <w:r>
              <w:rPr>
                <w:lang w:val="en-US"/>
              </w:rPr>
              <w:t xml:space="preserve">  Physical</w:t>
            </w:r>
            <w:proofErr w:type="gramEnd"/>
            <w:r>
              <w:rPr>
                <w:lang w:val="en-US"/>
              </w:rPr>
              <w:t xml:space="preserve"> materials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643A51A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3C218DBE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E478DCF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4A182B98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1C4D478E" w14:textId="77777777" w:rsidR="003D2DD0" w:rsidRDefault="006B01B2">
            <w:pPr>
              <w:jc w:val="both"/>
            </w:pPr>
            <w:r>
              <w:t>25.10.2021</w:t>
            </w:r>
            <w:r w:rsidR="009B208A">
              <w:t>р</w:t>
            </w:r>
          </w:p>
        </w:tc>
      </w:tr>
      <w:tr w:rsidR="003D2DD0" w14:paraId="03305985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407948B8" w14:textId="77777777" w:rsidR="003D2DD0" w:rsidRPr="006D09F1" w:rsidRDefault="006D09F1">
            <w:pPr>
              <w:jc w:val="both"/>
              <w:rPr>
                <w:lang w:val="en-US"/>
              </w:rPr>
            </w:pPr>
            <w:proofErr w:type="gramStart"/>
            <w:r w:rsidRPr="006D09F1">
              <w:rPr>
                <w:lang w:val="en-US"/>
              </w:rPr>
              <w:t>3.6  El</w:t>
            </w:r>
            <w:r w:rsidR="00F71134">
              <w:rPr>
                <w:lang w:val="en-US"/>
              </w:rPr>
              <w:t>ectronic</w:t>
            </w:r>
            <w:proofErr w:type="gramEnd"/>
            <w:r w:rsidR="00F71134">
              <w:rPr>
                <w:lang w:val="en-US"/>
              </w:rPr>
              <w:t xml:space="preserve"> equipment for an artis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7E7882C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85FC4D8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D0F6988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3508929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3AA9C06" w14:textId="77777777" w:rsidR="003D2DD0" w:rsidRDefault="006B01B2">
            <w:pPr>
              <w:jc w:val="both"/>
            </w:pPr>
            <w:r>
              <w:t>08</w:t>
            </w:r>
            <w:r w:rsidR="009B208A">
              <w:t>.</w:t>
            </w:r>
            <w:r w:rsidR="003B5CD5">
              <w:rPr>
                <w:lang w:val="en-US"/>
              </w:rPr>
              <w:t>11.</w:t>
            </w:r>
            <w:r>
              <w:t>2021</w:t>
            </w:r>
            <w:r w:rsidR="009B208A">
              <w:t>р</w:t>
            </w:r>
          </w:p>
        </w:tc>
      </w:tr>
      <w:tr w:rsidR="003D2DD0" w14:paraId="7E637282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0E6E46F" w14:textId="77777777" w:rsidR="003D2DD0" w:rsidRDefault="006D09F1">
            <w:pPr>
              <w:jc w:val="both"/>
            </w:pPr>
            <w:proofErr w:type="gramStart"/>
            <w:r>
              <w:t>3.7  Basic</w:t>
            </w:r>
            <w:proofErr w:type="gram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64D65B1A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E71F10E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4395C2F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67925675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40BA91B" w14:textId="77777777" w:rsidR="003D2DD0" w:rsidRDefault="006B01B2">
            <w:pPr>
              <w:jc w:val="both"/>
            </w:pPr>
            <w:r>
              <w:t>22</w:t>
            </w:r>
            <w:r w:rsidR="003B5CD5">
              <w:t>.</w:t>
            </w:r>
            <w:r w:rsidR="003B5CD5">
              <w:rPr>
                <w:lang w:val="en-US"/>
              </w:rPr>
              <w:t>11</w:t>
            </w:r>
            <w:r>
              <w:t>.2021</w:t>
            </w:r>
            <w:r w:rsidR="009B208A">
              <w:t>р</w:t>
            </w:r>
          </w:p>
        </w:tc>
      </w:tr>
      <w:tr w:rsidR="003D2DD0" w:rsidRPr="00F71134" w14:paraId="7A0BEF78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482CCF40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1</w:t>
            </w:r>
            <w:r w:rsidR="00CF4153" w:rsidRPr="00F71134">
              <w:rPr>
                <w:lang w:val="en-US"/>
              </w:rPr>
              <w:t xml:space="preserve"> Vocabulary and grammar practice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7A17A4FC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8215679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31FF54C5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2B63EA4D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320528E" w14:textId="77777777" w:rsidR="003D2DD0" w:rsidRPr="00F71134" w:rsidRDefault="006B01B2">
            <w:pPr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2022</w:t>
            </w:r>
            <w:r w:rsidR="009B208A">
              <w:t>р</w:t>
            </w:r>
          </w:p>
        </w:tc>
      </w:tr>
      <w:tr w:rsidR="003D2DD0" w:rsidRPr="00F71134" w14:paraId="402F0534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36EEBF49" w14:textId="77777777" w:rsidR="003D2DD0" w:rsidRPr="00F71134" w:rsidRDefault="00F7113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4.2</w:t>
            </w:r>
            <w:r w:rsidR="00CF4153" w:rsidRPr="00F71134">
              <w:rPr>
                <w:lang w:val="en-US"/>
              </w:rPr>
              <w:t xml:space="preserve">  Sketches</w:t>
            </w:r>
            <w:proofErr w:type="gramEnd"/>
            <w:r w:rsidR="00CF4153" w:rsidRPr="00F71134">
              <w:rPr>
                <w:lang w:val="en-US"/>
              </w:rPr>
              <w:t xml:space="preserve"> and drawings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02D348E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6145E7AD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51D5CB9D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1F12041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6A6F0566" w14:textId="77777777" w:rsidR="003D2DD0" w:rsidRPr="00F71134" w:rsidRDefault="006B01B2">
            <w:pPr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2022</w:t>
            </w:r>
            <w:r w:rsidR="009B208A">
              <w:t>р</w:t>
            </w:r>
          </w:p>
        </w:tc>
      </w:tr>
      <w:tr w:rsidR="003D2DD0" w:rsidRPr="00F71134" w14:paraId="776AAFA4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66E76BFD" w14:textId="77777777" w:rsidR="003D2DD0" w:rsidRPr="00F71134" w:rsidRDefault="00F7113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4.3</w:t>
            </w:r>
            <w:r w:rsidR="00CF4153" w:rsidRPr="00F71134">
              <w:rPr>
                <w:lang w:val="en-US"/>
              </w:rPr>
              <w:t xml:space="preserve">  </w:t>
            </w:r>
            <w:r w:rsidRPr="00F71134">
              <w:rPr>
                <w:lang w:val="en-US"/>
              </w:rPr>
              <w:t>Applied</w:t>
            </w:r>
            <w:proofErr w:type="gramEnd"/>
            <w:r w:rsidRPr="00F71134">
              <w:rPr>
                <w:lang w:val="en-US"/>
              </w:rPr>
              <w:t xml:space="preserve"> </w:t>
            </w:r>
            <w:r w:rsidR="00CF4153" w:rsidRPr="00F71134">
              <w:rPr>
                <w:lang w:val="en-US"/>
              </w:rPr>
              <w:t xml:space="preserve"> 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726A96B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13E45EA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D0CE5E4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2DC4B67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584558C0" w14:textId="77777777" w:rsidR="003D2DD0" w:rsidRPr="00F71134" w:rsidRDefault="006B01B2">
            <w:pPr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2022</w:t>
            </w:r>
            <w:r w:rsidR="009B208A">
              <w:t>р</w:t>
            </w:r>
          </w:p>
        </w:tc>
      </w:tr>
      <w:tr w:rsidR="003D2DD0" w:rsidRPr="00F71134" w14:paraId="4E4CFF57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2E11B04" w14:textId="77777777" w:rsidR="003D2DD0" w:rsidRPr="00F71134" w:rsidRDefault="00F7113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4.4</w:t>
            </w:r>
            <w:r w:rsidR="00CF4153" w:rsidRPr="00F71134">
              <w:rPr>
                <w:lang w:val="en-US"/>
              </w:rPr>
              <w:t xml:space="preserve">  Graphic</w:t>
            </w:r>
            <w:proofErr w:type="gramEnd"/>
            <w:r w:rsidR="00CF4153" w:rsidRPr="00F71134">
              <w:rPr>
                <w:lang w:val="en-US"/>
              </w:rPr>
              <w:t xml:space="preserve"> 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0D64CC9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84C76D0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876E175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53B3FB74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AC26297" w14:textId="77777777" w:rsidR="003D2DD0" w:rsidRPr="00F71134" w:rsidRDefault="006B01B2">
            <w:pPr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2022</w:t>
            </w:r>
            <w:r w:rsidR="009B208A">
              <w:t>р</w:t>
            </w:r>
          </w:p>
        </w:tc>
      </w:tr>
      <w:tr w:rsidR="003D2DD0" w:rsidRPr="00F71134" w14:paraId="5A324AEC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AEC8731" w14:textId="77777777" w:rsidR="003D2DD0" w:rsidRPr="00F71134" w:rsidRDefault="00F7113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4.5</w:t>
            </w:r>
            <w:r w:rsidR="00CF4153" w:rsidRPr="00F71134">
              <w:rPr>
                <w:lang w:val="en-US"/>
              </w:rPr>
              <w:t xml:space="preserve">  Grammar</w:t>
            </w:r>
            <w:proofErr w:type="gramEnd"/>
            <w:r w:rsidR="00CF4153" w:rsidRPr="00F71134">
              <w:rPr>
                <w:lang w:val="en-US"/>
              </w:rPr>
              <w:t xml:space="preserve"> and vocabulary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F0B53CB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09A694A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,</w:t>
            </w:r>
            <w:r w:rsidR="00CF4153">
              <w:rPr>
                <w:lang w:val="en-US"/>
              </w:rPr>
              <w:t>3,</w:t>
            </w:r>
            <w:r w:rsidRPr="00F71134">
              <w:rPr>
                <w:lang w:val="en-US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EC60DDB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F0E5976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048AC19D" w14:textId="77777777" w:rsidR="003D2DD0" w:rsidRPr="00F71134" w:rsidRDefault="006B01B2">
            <w:pPr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2022</w:t>
            </w:r>
            <w:r w:rsidR="009B208A">
              <w:t>р</w:t>
            </w:r>
          </w:p>
        </w:tc>
      </w:tr>
      <w:tr w:rsidR="003D2DD0" w:rsidRPr="00F71134" w14:paraId="43494D12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67123FD" w14:textId="77777777" w:rsidR="003D2DD0" w:rsidRPr="00F71134" w:rsidRDefault="00F71134">
            <w:pPr>
              <w:jc w:val="both"/>
            </w:pPr>
            <w:proofErr w:type="gramStart"/>
            <w:r w:rsidRPr="00F71134">
              <w:t>4.</w:t>
            </w:r>
            <w:r>
              <w:rPr>
                <w:lang w:val="en-US"/>
              </w:rPr>
              <w:t>6</w:t>
            </w:r>
            <w:r w:rsidR="00613C67" w:rsidRPr="00F71134">
              <w:t xml:space="preserve">  </w:t>
            </w:r>
            <w:r>
              <w:rPr>
                <w:lang w:val="en-US"/>
              </w:rPr>
              <w:t>Fine</w:t>
            </w:r>
            <w:proofErr w:type="gramEnd"/>
            <w:r w:rsidRPr="00F71134">
              <w:t xml:space="preserve"> </w:t>
            </w:r>
            <w:r>
              <w:rPr>
                <w:lang w:val="en-US"/>
              </w:rPr>
              <w:t>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4D7E7C19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86BA719" w14:textId="77777777" w:rsidR="003D2DD0" w:rsidRPr="00F71134" w:rsidRDefault="009B208A">
            <w:pPr>
              <w:shd w:val="clear" w:color="auto" w:fill="FFFFFF"/>
              <w:jc w:val="both"/>
            </w:pPr>
            <w:r w:rsidRPr="00F71134"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24F61FA8" w14:textId="77777777" w:rsidR="003D2DD0" w:rsidRPr="00F71134" w:rsidRDefault="009B208A">
            <w:pPr>
              <w:jc w:val="center"/>
            </w:pPr>
            <w:r w:rsidRPr="00F71134"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1294501" w14:textId="77777777" w:rsidR="003D2DD0" w:rsidRPr="00F71134" w:rsidRDefault="009B208A">
            <w:pPr>
              <w:jc w:val="center"/>
            </w:pPr>
            <w:r w:rsidRPr="00F71134"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748EA16" w14:textId="77777777" w:rsidR="003D2DD0" w:rsidRPr="00F71134" w:rsidRDefault="006B01B2">
            <w:pPr>
              <w:jc w:val="both"/>
            </w:pPr>
            <w:r w:rsidRPr="00F71134">
              <w:t>2022</w:t>
            </w:r>
            <w:r w:rsidR="009B208A">
              <w:t>р</w:t>
            </w:r>
          </w:p>
        </w:tc>
      </w:tr>
      <w:tr w:rsidR="003D2DD0" w:rsidRPr="00F71134" w14:paraId="406B9266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6E1E87C6" w14:textId="77777777" w:rsidR="003D2DD0" w:rsidRPr="00F71134" w:rsidRDefault="00F71134">
            <w:pPr>
              <w:jc w:val="both"/>
            </w:pPr>
            <w:proofErr w:type="gramStart"/>
            <w:r>
              <w:t>4.</w:t>
            </w:r>
            <w:r>
              <w:rPr>
                <w:lang w:val="en-US"/>
              </w:rPr>
              <w:t>7</w:t>
            </w:r>
            <w:r w:rsidRPr="00F71134">
              <w:t xml:space="preserve">  </w:t>
            </w:r>
            <w:r w:rsidRPr="00F71134">
              <w:rPr>
                <w:lang w:val="en-US"/>
              </w:rPr>
              <w:t>Art</w:t>
            </w:r>
            <w:proofErr w:type="gramEnd"/>
            <w:r w:rsidRPr="00F71134">
              <w:t xml:space="preserve"> </w:t>
            </w:r>
            <w:r w:rsidRPr="00F71134">
              <w:rPr>
                <w:lang w:val="en-US"/>
              </w:rPr>
              <w:t>movemen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44BA7C6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5701FB0" w14:textId="77777777" w:rsidR="003D2DD0" w:rsidRPr="00F71134" w:rsidRDefault="009B208A">
            <w:pPr>
              <w:shd w:val="clear" w:color="auto" w:fill="FFFFFF"/>
              <w:jc w:val="both"/>
            </w:pPr>
            <w:r w:rsidRPr="00F71134"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397C64BA" w14:textId="77777777" w:rsidR="003D2DD0" w:rsidRPr="00F71134" w:rsidRDefault="009B208A">
            <w:pPr>
              <w:jc w:val="center"/>
            </w:pPr>
            <w:r w:rsidRPr="00F71134"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430F97A" w14:textId="77777777" w:rsidR="003D2DD0" w:rsidRPr="00F71134" w:rsidRDefault="009B208A">
            <w:pPr>
              <w:jc w:val="center"/>
            </w:pPr>
            <w:r w:rsidRPr="00F71134"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15DFA938" w14:textId="77777777" w:rsidR="003D2DD0" w:rsidRPr="00F71134" w:rsidRDefault="006B01B2">
            <w:pPr>
              <w:jc w:val="both"/>
            </w:pPr>
            <w:r w:rsidRPr="00F71134">
              <w:t>2022</w:t>
            </w:r>
            <w:r w:rsidR="009B208A">
              <w:t>р</w:t>
            </w:r>
          </w:p>
        </w:tc>
      </w:tr>
      <w:tr w:rsidR="003D2DD0" w14:paraId="5342D60A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9DC30B6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8 Progress tes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F45B845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0BAF62D" w14:textId="77777777" w:rsidR="003D2DD0" w:rsidRDefault="009B208A">
            <w:pPr>
              <w:shd w:val="clear" w:color="auto" w:fill="FFFFFF"/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1F82DE49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A966A5D" w14:textId="77777777" w:rsidR="003D2DD0" w:rsidRDefault="009B208A">
            <w:pPr>
              <w:jc w:val="center"/>
            </w:pPr>
            <w:r>
              <w:t>20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77B60F0" w14:textId="77777777" w:rsidR="003D2DD0" w:rsidRDefault="006B01B2">
            <w:pPr>
              <w:jc w:val="both"/>
            </w:pPr>
            <w:r>
              <w:t>2022</w:t>
            </w:r>
            <w:r w:rsidR="009B208A">
              <w:t>р</w:t>
            </w:r>
          </w:p>
        </w:tc>
      </w:tr>
      <w:tr w:rsidR="003D2DD0" w14:paraId="74FFEC3A" w14:textId="77777777">
        <w:tc>
          <w:tcPr>
            <w:tcW w:w="9741" w:type="dxa"/>
            <w:gridSpan w:val="10"/>
            <w:shd w:val="clear" w:color="auto" w:fill="auto"/>
          </w:tcPr>
          <w:p w14:paraId="461A2B67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3D2DD0" w14:paraId="41D5CF82" w14:textId="77777777">
        <w:tc>
          <w:tcPr>
            <w:tcW w:w="4305" w:type="dxa"/>
            <w:gridSpan w:val="4"/>
            <w:shd w:val="clear" w:color="auto" w:fill="auto"/>
          </w:tcPr>
          <w:p w14:paraId="191656CC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090C8EFA" w14:textId="77777777" w:rsidR="003D2DD0" w:rsidRDefault="009B208A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20 балів за модульну контрольну роботу.</w:t>
            </w:r>
          </w:p>
        </w:tc>
      </w:tr>
      <w:tr w:rsidR="003D2DD0" w14:paraId="49BCF63F" w14:textId="77777777">
        <w:tc>
          <w:tcPr>
            <w:tcW w:w="4305" w:type="dxa"/>
            <w:gridSpan w:val="4"/>
            <w:shd w:val="clear" w:color="auto" w:fill="auto"/>
          </w:tcPr>
          <w:p w14:paraId="42867B07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3C2A9C5A" w14:textId="77777777" w:rsidR="003D2DD0" w:rsidRDefault="009B208A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3D2DD0" w14:paraId="0E4166E7" w14:textId="77777777">
        <w:tc>
          <w:tcPr>
            <w:tcW w:w="4305" w:type="dxa"/>
            <w:gridSpan w:val="4"/>
            <w:shd w:val="clear" w:color="auto" w:fill="auto"/>
          </w:tcPr>
          <w:p w14:paraId="713FA8A6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3235D95F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14:paraId="56E0EF19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завдання оцінюється у 5 балів (80 балів за семестр).</w:t>
            </w:r>
          </w:p>
        </w:tc>
      </w:tr>
      <w:tr w:rsidR="003D2DD0" w14:paraId="604FB9C6" w14:textId="77777777">
        <w:tc>
          <w:tcPr>
            <w:tcW w:w="4305" w:type="dxa"/>
            <w:gridSpan w:val="4"/>
            <w:shd w:val="clear" w:color="auto" w:fill="auto"/>
          </w:tcPr>
          <w:p w14:paraId="7E157711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1885CE80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3D2DD0" w14:paraId="4B5F7F8A" w14:textId="77777777">
        <w:tc>
          <w:tcPr>
            <w:tcW w:w="9741" w:type="dxa"/>
            <w:gridSpan w:val="10"/>
            <w:shd w:val="clear" w:color="auto" w:fill="auto"/>
          </w:tcPr>
          <w:p w14:paraId="6D96C06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3D2DD0" w:rsidRPr="00865559" w14:paraId="5FC62886" w14:textId="77777777">
        <w:tc>
          <w:tcPr>
            <w:tcW w:w="9741" w:type="dxa"/>
            <w:gridSpan w:val="10"/>
            <w:shd w:val="clear" w:color="auto" w:fill="auto"/>
          </w:tcPr>
          <w:p w14:paraId="29ACA86D" w14:textId="77777777" w:rsidR="003D2DD0" w:rsidRPr="00F60099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 що поважає традиції країни мови, яку вивчає</w:t>
            </w:r>
          </w:p>
        </w:tc>
      </w:tr>
      <w:tr w:rsidR="003D2DD0" w14:paraId="33377392" w14:textId="77777777">
        <w:tc>
          <w:tcPr>
            <w:tcW w:w="9741" w:type="dxa"/>
            <w:gridSpan w:val="10"/>
            <w:shd w:val="clear" w:color="auto" w:fill="auto"/>
          </w:tcPr>
          <w:p w14:paraId="500D8F18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3D2DD0" w14:paraId="079681A9" w14:textId="77777777">
        <w:tc>
          <w:tcPr>
            <w:tcW w:w="9741" w:type="dxa"/>
            <w:gridSpan w:val="10"/>
            <w:shd w:val="clear" w:color="auto" w:fill="auto"/>
          </w:tcPr>
          <w:p w14:paraId="7159786F" w14:textId="77777777" w:rsidR="003D2DD0" w:rsidRDefault="003D2DD0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14:paraId="106E36B5" w14:textId="77777777" w:rsidR="003D2DD0" w:rsidRDefault="009B208A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14:paraId="6F35854F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r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Care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Pa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hir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6 — 120p.</w:t>
            </w:r>
          </w:p>
          <w:p w14:paraId="73481371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llustra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5 — 132p.</w:t>
            </w:r>
          </w:p>
          <w:p w14:paraId="2F1EDE0C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Murph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aym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llia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.Smalz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zCs w:val="28"/>
                <w:lang w:val="uk-UA"/>
              </w:rPr>
              <w:t>Gramma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s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a </w:t>
            </w:r>
            <w:proofErr w:type="spellStart"/>
            <w:r>
              <w:rPr>
                <w:color w:val="000000"/>
                <w:szCs w:val="28"/>
                <w:lang w:val="uk-UA"/>
              </w:rPr>
              <w:t>self-stud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eferen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acti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boo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fo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termediat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studen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of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Sec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NewYor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szCs w:val="28"/>
                <w:lang w:val="uk-UA"/>
              </w:rPr>
              <w:t>Cambridg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niversit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e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2005. - 341p.</w:t>
            </w:r>
          </w:p>
          <w:p w14:paraId="4E393FE9" w14:textId="77777777" w:rsidR="003D2DD0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color w:val="000000"/>
                <w:szCs w:val="28"/>
                <w:lang w:val="uk-UA"/>
              </w:rPr>
              <w:t xml:space="preserve">Львова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Лопатю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Єсипенко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Орищу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С., </w:t>
            </w:r>
            <w:proofErr w:type="spellStart"/>
            <w:r>
              <w:rPr>
                <w:color w:val="000000"/>
                <w:szCs w:val="28"/>
                <w:lang w:val="uk-UA"/>
              </w:rPr>
              <w:t>Pa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you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est</w:t>
            </w:r>
            <w:proofErr w:type="spellEnd"/>
            <w:r>
              <w:rPr>
                <w:color w:val="000000"/>
                <w:szCs w:val="28"/>
                <w:lang w:val="uk-UA"/>
              </w:rPr>
              <w:t>!: Навчальний посібник — Чернівці: Книги — XXI, 2011.- 296с.</w:t>
            </w:r>
          </w:p>
          <w:p w14:paraId="0555A76A" w14:textId="77777777" w:rsidR="003D2DD0" w:rsidRDefault="003D2DD0">
            <w:pPr>
              <w:pStyle w:val="aa"/>
              <w:shd w:val="clear" w:color="auto" w:fill="FFFFFF"/>
              <w:ind w:left="426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14:paraId="420431D9" w14:textId="77777777" w:rsidR="003D2DD0" w:rsidRDefault="009B208A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14:paraId="35F92F58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Мицкан</w:t>
            </w:r>
            <w:proofErr w:type="spellEnd"/>
            <w:r>
              <w:rPr>
                <w:szCs w:val="28"/>
                <w:lang w:val="uk-UA"/>
              </w:rPr>
              <w:t xml:space="preserve"> А. Історія західного малярства. Посібник для </w:t>
            </w:r>
            <w:proofErr w:type="spellStart"/>
            <w:r>
              <w:rPr>
                <w:szCs w:val="28"/>
                <w:lang w:val="uk-UA"/>
              </w:rPr>
              <w:t>дом.чит</w:t>
            </w:r>
            <w:proofErr w:type="spellEnd"/>
            <w:r>
              <w:rPr>
                <w:szCs w:val="28"/>
                <w:lang w:val="uk-UA"/>
              </w:rPr>
              <w:t>. - Івано-Франківськ, 2007.-2012с.</w:t>
            </w:r>
          </w:p>
          <w:p w14:paraId="339A10D2" w14:textId="77777777" w:rsidR="003D2DD0" w:rsidRPr="00F60099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Mar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lle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Munoz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age</w:t>
            </w:r>
            <w:proofErr w:type="spellEnd"/>
            <w:r>
              <w:rPr>
                <w:szCs w:val="28"/>
                <w:lang w:val="uk-UA"/>
              </w:rPr>
              <w:t xml:space="preserve"> ESL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termediat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New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Jersey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Researc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ssociation</w:t>
            </w:r>
            <w:proofErr w:type="spellEnd"/>
            <w:r>
              <w:rPr>
                <w:szCs w:val="28"/>
                <w:lang w:val="uk-UA"/>
              </w:rPr>
              <w:t xml:space="preserve"> 2008. - 375p.</w:t>
            </w:r>
          </w:p>
          <w:p w14:paraId="38841790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14:paraId="3E88CFE5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urra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romberg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Melv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ordon</w:t>
            </w:r>
            <w:proofErr w:type="spellEnd"/>
            <w:r>
              <w:rPr>
                <w:szCs w:val="28"/>
                <w:lang w:val="uk-UA"/>
              </w:rPr>
              <w:t xml:space="preserve"> 1000 </w:t>
            </w:r>
            <w:proofErr w:type="spellStart"/>
            <w:r>
              <w:rPr>
                <w:szCs w:val="28"/>
                <w:lang w:val="uk-UA"/>
              </w:rPr>
              <w:t>Word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you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ne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o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know</w:t>
            </w:r>
            <w:proofErr w:type="spellEnd"/>
            <w:r>
              <w:rPr>
                <w:szCs w:val="28"/>
                <w:lang w:val="uk-UA"/>
              </w:rPr>
              <w:t xml:space="preserve">.- </w:t>
            </w:r>
            <w:proofErr w:type="spellStart"/>
            <w:r>
              <w:rPr>
                <w:szCs w:val="28"/>
                <w:lang w:val="uk-UA"/>
              </w:rPr>
              <w:t>fourt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NewYork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Barron’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eries</w:t>
            </w:r>
            <w:proofErr w:type="spellEnd"/>
            <w:r>
              <w:rPr>
                <w:szCs w:val="28"/>
                <w:lang w:val="uk-UA"/>
              </w:rPr>
              <w:t>, 2000.- 380p/</w:t>
            </w:r>
          </w:p>
          <w:p w14:paraId="219C6334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art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Hewing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se</w:t>
            </w:r>
            <w:proofErr w:type="spellEnd"/>
            <w:r>
              <w:rPr>
                <w:szCs w:val="28"/>
                <w:lang w:val="uk-UA"/>
              </w:rPr>
              <w:t xml:space="preserve">: a </w:t>
            </w:r>
            <w:proofErr w:type="spellStart"/>
            <w:r>
              <w:rPr>
                <w:szCs w:val="28"/>
                <w:lang w:val="uk-UA"/>
              </w:rPr>
              <w:t>self-stud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actic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ook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fo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tudent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nglish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Seco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 xml:space="preserve">.- UK: </w:t>
            </w:r>
            <w:proofErr w:type="spellStart"/>
            <w:r>
              <w:rPr>
                <w:szCs w:val="28"/>
                <w:lang w:val="uk-UA"/>
              </w:rPr>
              <w:t>Cambridg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niversit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ess</w:t>
            </w:r>
            <w:proofErr w:type="spellEnd"/>
            <w:r>
              <w:rPr>
                <w:szCs w:val="28"/>
                <w:lang w:val="uk-UA"/>
              </w:rPr>
              <w:t xml:space="preserve"> 2005.- 294p.</w:t>
            </w:r>
          </w:p>
        </w:tc>
      </w:tr>
    </w:tbl>
    <w:p w14:paraId="33F8D39D" w14:textId="77777777" w:rsidR="003D2DD0" w:rsidRDefault="009B208A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tab/>
      </w:r>
    </w:p>
    <w:p w14:paraId="6BDAEFBF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92C57B1" w14:textId="77777777" w:rsidR="003D2DD0" w:rsidRDefault="003D2DD0">
      <w:pPr>
        <w:jc w:val="both"/>
        <w:rPr>
          <w:lang w:val="uk-UA"/>
        </w:rPr>
      </w:pPr>
    </w:p>
    <w:p w14:paraId="452CEAF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73E81AF" w14:textId="77777777" w:rsidR="003D2DD0" w:rsidRDefault="009B208A">
      <w:pPr>
        <w:jc w:val="center"/>
      </w:pPr>
      <w:r>
        <w:rPr>
          <w:b/>
          <w:sz w:val="28"/>
          <w:szCs w:val="28"/>
          <w:lang w:val="uk-UA"/>
        </w:rPr>
        <w:t xml:space="preserve">Викладач _________________ </w:t>
      </w:r>
      <w:proofErr w:type="spellStart"/>
      <w:r>
        <w:rPr>
          <w:b/>
          <w:sz w:val="28"/>
          <w:szCs w:val="28"/>
          <w:lang w:val="uk-UA"/>
        </w:rPr>
        <w:t>Мицкан</w:t>
      </w:r>
      <w:proofErr w:type="spellEnd"/>
      <w:r>
        <w:rPr>
          <w:b/>
          <w:sz w:val="28"/>
          <w:szCs w:val="28"/>
          <w:lang w:val="uk-UA"/>
        </w:rPr>
        <w:t xml:space="preserve"> О. М.</w:t>
      </w:r>
    </w:p>
    <w:p w14:paraId="6401F7C1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3A8A9782" w14:textId="77777777" w:rsidR="003D2DD0" w:rsidRDefault="003D2DD0">
      <w:pPr>
        <w:jc w:val="center"/>
      </w:pPr>
    </w:p>
    <w:sectPr w:rsidR="003D2D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6986"/>
    <w:multiLevelType w:val="multilevel"/>
    <w:tmpl w:val="1E96C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E07F78"/>
    <w:multiLevelType w:val="multilevel"/>
    <w:tmpl w:val="F68E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3B0AEC"/>
    <w:multiLevelType w:val="multilevel"/>
    <w:tmpl w:val="4C2A74E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6211A3"/>
    <w:multiLevelType w:val="multilevel"/>
    <w:tmpl w:val="B77C98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D0"/>
    <w:rsid w:val="000A68D9"/>
    <w:rsid w:val="00316083"/>
    <w:rsid w:val="003369BD"/>
    <w:rsid w:val="003B5CD5"/>
    <w:rsid w:val="003D2DD0"/>
    <w:rsid w:val="00534EA0"/>
    <w:rsid w:val="00613C67"/>
    <w:rsid w:val="0068197C"/>
    <w:rsid w:val="006B01B2"/>
    <w:rsid w:val="006D09F1"/>
    <w:rsid w:val="007D583F"/>
    <w:rsid w:val="00860375"/>
    <w:rsid w:val="00865559"/>
    <w:rsid w:val="008D5E46"/>
    <w:rsid w:val="009A4CBD"/>
    <w:rsid w:val="009B208A"/>
    <w:rsid w:val="00A44FAA"/>
    <w:rsid w:val="00CF4153"/>
    <w:rsid w:val="00ED681A"/>
    <w:rsid w:val="00F5023D"/>
    <w:rsid w:val="00F60099"/>
    <w:rsid w:val="00F71134"/>
    <w:rsid w:val="00F8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718B"/>
  <w15:docId w15:val="{9BCC465E-367F-406B-9884-30EB2F93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CC65-3D6B-4A5F-A216-311B8CC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13</Words>
  <Characters>274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АЛЛА</cp:lastModifiedBy>
  <cp:revision>6</cp:revision>
  <cp:lastPrinted>2019-10-17T14:26:00Z</cp:lastPrinted>
  <dcterms:created xsi:type="dcterms:W3CDTF">2023-01-17T12:19:00Z</dcterms:created>
  <dcterms:modified xsi:type="dcterms:W3CDTF">2023-01-17T14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